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направление подготовки «Государственное и муниципальное управление»</w:t>
      </w:r>
    </w:p>
    <w:p w:rsidR="003B1557" w:rsidRPr="00CA2F04" w:rsidRDefault="003B1557" w:rsidP="003B15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201</w:t>
      </w:r>
      <w:r w:rsidR="00F10349">
        <w:rPr>
          <w:rFonts w:ascii="Times New Roman" w:hAnsi="Times New Roman" w:cs="Times New Roman"/>
          <w:b/>
          <w:sz w:val="28"/>
          <w:szCs w:val="28"/>
        </w:rPr>
        <w:t>9</w:t>
      </w:r>
      <w:r w:rsidRPr="006A4F50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11B2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40B6" w:rsidRPr="006A4F50">
        <w:rPr>
          <w:rFonts w:ascii="Times New Roman" w:hAnsi="Times New Roman" w:cs="Times New Roman"/>
          <w:b/>
          <w:sz w:val="28"/>
          <w:szCs w:val="28"/>
        </w:rPr>
        <w:t>ускоренные</w:t>
      </w:r>
      <w:r w:rsidR="00AA3512" w:rsidRPr="006A4F50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26332A" w:rsidRPr="0026332A" w:rsidRDefault="0026332A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гр. ЗССПБ</w:t>
      </w:r>
      <w:r w:rsidR="00152924">
        <w:rPr>
          <w:rFonts w:ascii="Times New Roman" w:hAnsi="Times New Roman" w:cs="Times New Roman"/>
          <w:b/>
          <w:sz w:val="28"/>
          <w:szCs w:val="28"/>
          <w:u w:val="single"/>
        </w:rPr>
        <w:t>(НТ)</w:t>
      </w: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-38.03.04-1</w:t>
      </w:r>
      <w:r w:rsidR="00F1034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52924">
        <w:rPr>
          <w:rFonts w:ascii="Times New Roman" w:hAnsi="Times New Roman" w:cs="Times New Roman"/>
          <w:b/>
          <w:sz w:val="28"/>
          <w:szCs w:val="28"/>
          <w:u w:val="single"/>
        </w:rPr>
        <w:t>(К)</w:t>
      </w:r>
    </w:p>
    <w:p w:rsidR="008A7C8D" w:rsidRPr="006A4F50" w:rsidRDefault="008A7C8D" w:rsidP="008A7C8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4" w:type="dxa"/>
        <w:tblInd w:w="1242" w:type="dxa"/>
        <w:tblLook w:val="04A0"/>
      </w:tblPr>
      <w:tblGrid>
        <w:gridCol w:w="483"/>
        <w:gridCol w:w="4970"/>
        <w:gridCol w:w="3761"/>
      </w:tblGrid>
      <w:tr w:rsidR="001D44F4" w:rsidRPr="008A7C8D" w:rsidTr="00267E94">
        <w:tc>
          <w:tcPr>
            <w:tcW w:w="483" w:type="dxa"/>
          </w:tcPr>
          <w:p w:rsidR="001D44F4" w:rsidRPr="00267E94" w:rsidRDefault="001D44F4" w:rsidP="008A7C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E9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970" w:type="dxa"/>
          </w:tcPr>
          <w:p w:rsidR="001D44F4" w:rsidRPr="00267E94" w:rsidRDefault="001D44F4" w:rsidP="005E61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E94">
              <w:rPr>
                <w:rFonts w:ascii="Times New Roman" w:hAnsi="Times New Roman" w:cs="Times New Roman"/>
                <w:b/>
                <w:sz w:val="26"/>
                <w:szCs w:val="26"/>
              </w:rPr>
              <w:t>ФИО студента</w:t>
            </w:r>
          </w:p>
        </w:tc>
        <w:tc>
          <w:tcPr>
            <w:tcW w:w="3761" w:type="dxa"/>
          </w:tcPr>
          <w:p w:rsidR="001D44F4" w:rsidRPr="00267E94" w:rsidRDefault="001D44F4" w:rsidP="005E61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E94">
              <w:rPr>
                <w:rFonts w:ascii="Times New Roman" w:hAnsi="Times New Roman" w:cs="Times New Roman"/>
                <w:b/>
                <w:sz w:val="26"/>
                <w:szCs w:val="26"/>
              </w:rPr>
              <w:t>№ и дата договора</w:t>
            </w:r>
          </w:p>
        </w:tc>
      </w:tr>
      <w:tr w:rsidR="001D44F4" w:rsidRPr="008A7C8D" w:rsidTr="00267E94">
        <w:tc>
          <w:tcPr>
            <w:tcW w:w="483" w:type="dxa"/>
          </w:tcPr>
          <w:p w:rsidR="001D44F4" w:rsidRPr="00F10349" w:rsidRDefault="001D44F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1D44F4" w:rsidRPr="00F10349" w:rsidRDefault="001D4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Авдотин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Таисья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3761" w:type="dxa"/>
          </w:tcPr>
          <w:p w:rsidR="001D44F4" w:rsidRPr="00F10349" w:rsidRDefault="00267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01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4C0803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803">
              <w:rPr>
                <w:rFonts w:ascii="Times New Roman" w:hAnsi="Times New Roman" w:cs="Times New Roman"/>
                <w:sz w:val="26"/>
                <w:szCs w:val="26"/>
              </w:rPr>
              <w:t>Балобанов Игорь Олегович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39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Булгакова Ксения Юрьевна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02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Бушманов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Андрей Анатольевич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03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Воеводина Юлия Алексеевна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04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Глушкова Александра Алексеевна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05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Голуб Александр Владимирович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06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Жиделев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Иван Дмитриевич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07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Жиделев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Марина Ивановна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08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Захарова Юлия Владимировна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09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Иванов Александр Валерьевич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10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Игошин Александр Николаевич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11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Карпов Илья Валерьевич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12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Коротаев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13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Кузнецов Александр Сергеевич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14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Кузьмина Мария Александровна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15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Лавров Евгений Михайлович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16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Ларькин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17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Лесников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Олеся </w:t>
            </w: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Миннихаевна</w:t>
            </w:r>
            <w:proofErr w:type="spellEnd"/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18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Леушин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Алёна Владиславовна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19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Минина Оксана Владимировна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20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щенко Владимир Александрович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68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Мочалова Наталья Андреевна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21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Муромцев Евгений Анатольевич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22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Невзоров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23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Недра </w:t>
            </w: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Дарин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Ивановна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24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Нехорошков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25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Пархоменко Андрей Владимирович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26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Попов Иван Валерьевич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27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Прокошева Оксана Владимировна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28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Суздальцева Кристина Юрьевна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29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Ташланов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30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Тимшин Алексей Сергеевич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31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Ткаченко Александр Анатольевич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32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Халемин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33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рыгин Александр Петрович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34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Щелконогов Дмитрий Сергеевич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35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Якубёнок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натольевич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36/02-030 от 08.11.2019г.</w:t>
            </w:r>
          </w:p>
        </w:tc>
      </w:tr>
      <w:tr w:rsidR="004C0803" w:rsidRPr="008A7C8D" w:rsidTr="00267E94">
        <w:tc>
          <w:tcPr>
            <w:tcW w:w="483" w:type="dxa"/>
          </w:tcPr>
          <w:p w:rsidR="004C0803" w:rsidRPr="00F10349" w:rsidRDefault="004C0803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Ярчевская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3761" w:type="dxa"/>
          </w:tcPr>
          <w:p w:rsidR="004C0803" w:rsidRPr="00F10349" w:rsidRDefault="004C0803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37/02-030 от 08.11.2019г.</w:t>
            </w:r>
          </w:p>
        </w:tc>
      </w:tr>
    </w:tbl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7C8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5717E"/>
    <w:rsid w:val="00060A7B"/>
    <w:rsid w:val="00071557"/>
    <w:rsid w:val="000B19F7"/>
    <w:rsid w:val="000F2E87"/>
    <w:rsid w:val="00123C58"/>
    <w:rsid w:val="00137957"/>
    <w:rsid w:val="00152924"/>
    <w:rsid w:val="00193C82"/>
    <w:rsid w:val="001A01F1"/>
    <w:rsid w:val="001A17F4"/>
    <w:rsid w:val="001D44F4"/>
    <w:rsid w:val="001E0464"/>
    <w:rsid w:val="001F6785"/>
    <w:rsid w:val="0021494C"/>
    <w:rsid w:val="00214CD9"/>
    <w:rsid w:val="00245DAF"/>
    <w:rsid w:val="0026332A"/>
    <w:rsid w:val="00267E94"/>
    <w:rsid w:val="00296ED5"/>
    <w:rsid w:val="002B6237"/>
    <w:rsid w:val="002C73B7"/>
    <w:rsid w:val="002D19D7"/>
    <w:rsid w:val="002E6679"/>
    <w:rsid w:val="00301954"/>
    <w:rsid w:val="00344AD0"/>
    <w:rsid w:val="00371096"/>
    <w:rsid w:val="00371B31"/>
    <w:rsid w:val="003B1557"/>
    <w:rsid w:val="003B3C55"/>
    <w:rsid w:val="003D003B"/>
    <w:rsid w:val="004119F3"/>
    <w:rsid w:val="00411B2D"/>
    <w:rsid w:val="00416934"/>
    <w:rsid w:val="00436F8E"/>
    <w:rsid w:val="00451E20"/>
    <w:rsid w:val="00471BD5"/>
    <w:rsid w:val="00480AB3"/>
    <w:rsid w:val="00486A14"/>
    <w:rsid w:val="004C0803"/>
    <w:rsid w:val="004D4F25"/>
    <w:rsid w:val="00510C68"/>
    <w:rsid w:val="005E007A"/>
    <w:rsid w:val="005E61A2"/>
    <w:rsid w:val="0062655F"/>
    <w:rsid w:val="00647FD7"/>
    <w:rsid w:val="00670997"/>
    <w:rsid w:val="00686B4E"/>
    <w:rsid w:val="00697A63"/>
    <w:rsid w:val="006A4801"/>
    <w:rsid w:val="006A4F50"/>
    <w:rsid w:val="006D0CD4"/>
    <w:rsid w:val="00764171"/>
    <w:rsid w:val="007B5A59"/>
    <w:rsid w:val="007E347E"/>
    <w:rsid w:val="007F5DB3"/>
    <w:rsid w:val="0089227D"/>
    <w:rsid w:val="00897FE2"/>
    <w:rsid w:val="008A79E4"/>
    <w:rsid w:val="008A7C8D"/>
    <w:rsid w:val="008B2CE9"/>
    <w:rsid w:val="008D6472"/>
    <w:rsid w:val="008E6C66"/>
    <w:rsid w:val="0096124F"/>
    <w:rsid w:val="009D2BFF"/>
    <w:rsid w:val="009F0BE3"/>
    <w:rsid w:val="00A33293"/>
    <w:rsid w:val="00A45F34"/>
    <w:rsid w:val="00AA3512"/>
    <w:rsid w:val="00AD4DC7"/>
    <w:rsid w:val="00AE40B6"/>
    <w:rsid w:val="00AF6409"/>
    <w:rsid w:val="00B05A88"/>
    <w:rsid w:val="00B2496C"/>
    <w:rsid w:val="00B363A9"/>
    <w:rsid w:val="00B4757E"/>
    <w:rsid w:val="00BF0213"/>
    <w:rsid w:val="00C05BB1"/>
    <w:rsid w:val="00C06E8E"/>
    <w:rsid w:val="00C61A94"/>
    <w:rsid w:val="00CD3B7B"/>
    <w:rsid w:val="00CE7AF8"/>
    <w:rsid w:val="00CF1A6E"/>
    <w:rsid w:val="00D83FE8"/>
    <w:rsid w:val="00DA54F5"/>
    <w:rsid w:val="00DF4403"/>
    <w:rsid w:val="00E26665"/>
    <w:rsid w:val="00E5086D"/>
    <w:rsid w:val="00E74FEF"/>
    <w:rsid w:val="00F10349"/>
    <w:rsid w:val="00F2664F"/>
    <w:rsid w:val="00F7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77BA3-BFC0-4D9A-ABAE-279F615B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uchast11</cp:lastModifiedBy>
  <cp:revision>44</cp:revision>
  <cp:lastPrinted>2016-10-29T10:50:00Z</cp:lastPrinted>
  <dcterms:created xsi:type="dcterms:W3CDTF">2016-10-27T07:00:00Z</dcterms:created>
  <dcterms:modified xsi:type="dcterms:W3CDTF">2019-11-25T05:23:00Z</dcterms:modified>
</cp:coreProperties>
</file>